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DAE" w:rsidRPr="00F658EF" w:rsidRDefault="00624BEC" w:rsidP="009F7A67">
      <w:pPr>
        <w:spacing w:line="276" w:lineRule="auto"/>
        <w:jc w:val="center"/>
        <w:rPr>
          <w:b/>
          <w:sz w:val="40"/>
          <w:szCs w:val="40"/>
        </w:rPr>
      </w:pPr>
      <w:r w:rsidRPr="00F658EF">
        <w:rPr>
          <w:b/>
          <w:sz w:val="40"/>
          <w:szCs w:val="40"/>
        </w:rPr>
        <w:t>Ryan Griffin</w:t>
      </w:r>
    </w:p>
    <w:p w:rsidR="00624BEC" w:rsidRDefault="00070334" w:rsidP="009F7A67">
      <w:pPr>
        <w:spacing w:line="276" w:lineRule="auto"/>
        <w:jc w:val="center"/>
        <w:rPr>
          <w:sz w:val="24"/>
          <w:szCs w:val="24"/>
        </w:rPr>
      </w:pPr>
      <w:r w:rsidRPr="008D47A7">
        <w:rPr>
          <w:b/>
          <w:sz w:val="24"/>
          <w:szCs w:val="24"/>
        </w:rPr>
        <w:t>Email:</w:t>
      </w:r>
      <w:r>
        <w:rPr>
          <w:sz w:val="24"/>
          <w:szCs w:val="24"/>
        </w:rPr>
        <w:t xml:space="preserve"> </w:t>
      </w:r>
      <w:hyperlink r:id="rId6" w:history="1">
        <w:r w:rsidRPr="008334D9">
          <w:rPr>
            <w:rStyle w:val="Hyperlink"/>
            <w:sz w:val="24"/>
            <w:szCs w:val="24"/>
          </w:rPr>
          <w:t>ryangriffin2023@student.assabet.org</w:t>
        </w:r>
      </w:hyperlink>
      <w:r>
        <w:rPr>
          <w:sz w:val="24"/>
          <w:szCs w:val="24"/>
        </w:rPr>
        <w:t xml:space="preserve">, </w:t>
      </w:r>
      <w:r w:rsidRPr="008D47A7">
        <w:rPr>
          <w:b/>
          <w:sz w:val="24"/>
          <w:szCs w:val="24"/>
        </w:rPr>
        <w:t>Phone number:</w:t>
      </w:r>
      <w:r>
        <w:rPr>
          <w:sz w:val="24"/>
          <w:szCs w:val="24"/>
        </w:rPr>
        <w:t xml:space="preserve"> (508) 988-0979</w:t>
      </w:r>
    </w:p>
    <w:p w:rsidR="00BF7E9F" w:rsidRPr="00F658EF" w:rsidRDefault="00BF7E9F" w:rsidP="00CB73F6">
      <w:pPr>
        <w:spacing w:line="276" w:lineRule="auto"/>
        <w:rPr>
          <w:sz w:val="4"/>
          <w:szCs w:val="4"/>
        </w:rPr>
      </w:pPr>
    </w:p>
    <w:p w:rsidR="00624BEC" w:rsidRPr="00F658EF" w:rsidRDefault="009F7A67" w:rsidP="00CB73F6">
      <w:pPr>
        <w:pBdr>
          <w:bottom w:val="single" w:sz="6" w:space="1" w:color="auto"/>
        </w:pBdr>
        <w:spacing w:line="276" w:lineRule="auto"/>
        <w:rPr>
          <w:b/>
          <w:sz w:val="36"/>
          <w:szCs w:val="36"/>
        </w:rPr>
      </w:pPr>
      <w:r w:rsidRPr="00F658EF">
        <w:rPr>
          <w:b/>
          <w:sz w:val="36"/>
          <w:szCs w:val="36"/>
        </w:rPr>
        <w:t>Objective</w:t>
      </w:r>
    </w:p>
    <w:p w:rsidR="008518FD" w:rsidRDefault="00512918" w:rsidP="00CB73F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Looking for a position where I can demonstrate my skills and produce quality work. </w:t>
      </w:r>
    </w:p>
    <w:p w:rsidR="0033694D" w:rsidRPr="0033694D" w:rsidRDefault="0033694D" w:rsidP="00CB73F6">
      <w:pPr>
        <w:spacing w:line="276" w:lineRule="auto"/>
        <w:rPr>
          <w:sz w:val="4"/>
          <w:szCs w:val="4"/>
        </w:rPr>
      </w:pPr>
    </w:p>
    <w:p w:rsidR="008518FD" w:rsidRPr="00F658EF" w:rsidRDefault="008518FD" w:rsidP="008518FD">
      <w:pPr>
        <w:pBdr>
          <w:bottom w:val="single" w:sz="4" w:space="1" w:color="auto"/>
        </w:pBdr>
        <w:spacing w:line="276" w:lineRule="auto"/>
        <w:rPr>
          <w:b/>
          <w:sz w:val="36"/>
          <w:szCs w:val="36"/>
        </w:rPr>
      </w:pPr>
      <w:r w:rsidRPr="00F658EF">
        <w:rPr>
          <w:b/>
          <w:sz w:val="36"/>
          <w:szCs w:val="36"/>
        </w:rPr>
        <w:t>Skills</w:t>
      </w:r>
    </w:p>
    <w:p w:rsidR="00BF7E9F" w:rsidRDefault="008518FD" w:rsidP="008518F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nowledgeable about technology of all kinds</w:t>
      </w:r>
    </w:p>
    <w:p w:rsidR="008518FD" w:rsidRDefault="008518FD" w:rsidP="008518F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d IT skills</w:t>
      </w:r>
    </w:p>
    <w:p w:rsidR="008518FD" w:rsidRDefault="008518FD" w:rsidP="008518FD">
      <w:pPr>
        <w:pStyle w:val="ListParagraph"/>
        <w:numPr>
          <w:ilvl w:val="0"/>
          <w:numId w:val="6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Knowledge in many software applications such as Microsoft office and Adobe Suite</w:t>
      </w:r>
    </w:p>
    <w:p w:rsidR="00F658EF" w:rsidRPr="00F658EF" w:rsidRDefault="00F658EF" w:rsidP="00F658EF">
      <w:pPr>
        <w:spacing w:line="276" w:lineRule="auto"/>
        <w:rPr>
          <w:sz w:val="4"/>
          <w:szCs w:val="4"/>
        </w:rPr>
      </w:pPr>
    </w:p>
    <w:p w:rsidR="00BC2668" w:rsidRPr="00F658EF" w:rsidRDefault="00BC2668" w:rsidP="00CB73F6">
      <w:pPr>
        <w:pBdr>
          <w:bottom w:val="single" w:sz="6" w:space="1" w:color="auto"/>
        </w:pBdr>
        <w:spacing w:line="276" w:lineRule="auto"/>
        <w:rPr>
          <w:b/>
          <w:sz w:val="36"/>
          <w:szCs w:val="36"/>
        </w:rPr>
      </w:pPr>
      <w:r w:rsidRPr="00F658EF">
        <w:rPr>
          <w:b/>
          <w:sz w:val="36"/>
          <w:szCs w:val="36"/>
        </w:rPr>
        <w:t>Education</w:t>
      </w:r>
    </w:p>
    <w:p w:rsidR="00BC2668" w:rsidRDefault="00BC2668" w:rsidP="00F7478A">
      <w:p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ssabet</w:t>
      </w:r>
      <w:proofErr w:type="spellEnd"/>
      <w:r>
        <w:rPr>
          <w:sz w:val="24"/>
          <w:szCs w:val="24"/>
        </w:rPr>
        <w:t xml:space="preserve"> Valley Regional Technical </w:t>
      </w:r>
      <w:r w:rsidR="00F35596">
        <w:rPr>
          <w:sz w:val="24"/>
          <w:szCs w:val="24"/>
        </w:rPr>
        <w:t>High school</w:t>
      </w:r>
      <w:r>
        <w:rPr>
          <w:sz w:val="24"/>
          <w:szCs w:val="24"/>
        </w:rPr>
        <w:t xml:space="preserve"> (Class of 2023)</w:t>
      </w:r>
    </w:p>
    <w:p w:rsidR="00BC2668" w:rsidRDefault="00BC2668" w:rsidP="00F7478A">
      <w:pPr>
        <w:spacing w:line="276" w:lineRule="auto"/>
        <w:rPr>
          <w:i/>
          <w:sz w:val="24"/>
          <w:szCs w:val="24"/>
        </w:rPr>
      </w:pPr>
      <w:r w:rsidRPr="00BC2668">
        <w:rPr>
          <w:i/>
          <w:sz w:val="24"/>
          <w:szCs w:val="24"/>
        </w:rPr>
        <w:t>Sophomore</w:t>
      </w:r>
    </w:p>
    <w:p w:rsidR="00BC2668" w:rsidRPr="00F7478A" w:rsidRDefault="00BC2668" w:rsidP="00F7478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r w:rsidRPr="00F7478A">
        <w:rPr>
          <w:sz w:val="24"/>
          <w:szCs w:val="24"/>
        </w:rPr>
        <w:t xml:space="preserve">GPA: </w:t>
      </w:r>
      <w:r w:rsidR="00E22958" w:rsidRPr="00F7478A">
        <w:rPr>
          <w:sz w:val="24"/>
          <w:szCs w:val="24"/>
        </w:rPr>
        <w:t>4.0</w:t>
      </w:r>
    </w:p>
    <w:p w:rsidR="00BF7E9F" w:rsidRPr="00F7478A" w:rsidRDefault="001C0E11" w:rsidP="00F7478A">
      <w:pPr>
        <w:pStyle w:val="ListParagraph"/>
        <w:numPr>
          <w:ilvl w:val="0"/>
          <w:numId w:val="8"/>
        </w:numPr>
        <w:spacing w:line="276" w:lineRule="auto"/>
        <w:rPr>
          <w:sz w:val="24"/>
          <w:szCs w:val="24"/>
        </w:rPr>
      </w:pPr>
      <w:bookmarkStart w:id="0" w:name="_GoBack"/>
      <w:bookmarkEnd w:id="0"/>
      <w:r w:rsidRPr="00F7478A">
        <w:rPr>
          <w:sz w:val="24"/>
          <w:szCs w:val="24"/>
        </w:rPr>
        <w:t>Relevant Coursework: Computer Programming and web development</w:t>
      </w:r>
    </w:p>
    <w:p w:rsidR="00F658EF" w:rsidRPr="00F658EF" w:rsidRDefault="00F658EF" w:rsidP="00F658EF">
      <w:pPr>
        <w:spacing w:line="276" w:lineRule="auto"/>
        <w:rPr>
          <w:sz w:val="4"/>
          <w:szCs w:val="4"/>
        </w:rPr>
      </w:pPr>
    </w:p>
    <w:p w:rsidR="005E4CB9" w:rsidRPr="00F658EF" w:rsidRDefault="00B74232" w:rsidP="00CB73F6">
      <w:pPr>
        <w:pBdr>
          <w:bottom w:val="single" w:sz="6" w:space="1" w:color="auto"/>
        </w:pBdr>
        <w:spacing w:line="276" w:lineRule="auto"/>
        <w:rPr>
          <w:b/>
          <w:sz w:val="36"/>
          <w:szCs w:val="36"/>
        </w:rPr>
      </w:pPr>
      <w:r w:rsidRPr="00F658EF">
        <w:rPr>
          <w:b/>
          <w:sz w:val="36"/>
          <w:szCs w:val="36"/>
        </w:rPr>
        <w:t>Employment</w:t>
      </w:r>
    </w:p>
    <w:p w:rsidR="00137440" w:rsidRPr="002A4752" w:rsidRDefault="00137440" w:rsidP="00F7478A">
      <w:pPr>
        <w:spacing w:line="276" w:lineRule="auto"/>
        <w:rPr>
          <w:b/>
          <w:sz w:val="24"/>
          <w:szCs w:val="24"/>
        </w:rPr>
      </w:pPr>
      <w:r w:rsidRPr="002A4752">
        <w:rPr>
          <w:b/>
          <w:sz w:val="24"/>
          <w:szCs w:val="24"/>
        </w:rPr>
        <w:t xml:space="preserve">Food Server, </w:t>
      </w:r>
      <w:r w:rsidR="007B0905" w:rsidRPr="002A4752">
        <w:rPr>
          <w:b/>
          <w:sz w:val="24"/>
          <w:szCs w:val="24"/>
        </w:rPr>
        <w:t>North Star</w:t>
      </w:r>
      <w:r w:rsidRPr="002A4752">
        <w:rPr>
          <w:b/>
          <w:sz w:val="24"/>
          <w:szCs w:val="24"/>
        </w:rPr>
        <w:t xml:space="preserve"> Ice Arena</w:t>
      </w:r>
    </w:p>
    <w:p w:rsidR="00137440" w:rsidRPr="00F7478A" w:rsidRDefault="00137440" w:rsidP="00F7478A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F7478A">
        <w:rPr>
          <w:sz w:val="24"/>
          <w:szCs w:val="24"/>
        </w:rPr>
        <w:t>Serves concession stand style food from behind the counter</w:t>
      </w:r>
    </w:p>
    <w:p w:rsidR="005E4CB9" w:rsidRPr="002A4752" w:rsidRDefault="005E4CB9" w:rsidP="00F7478A">
      <w:pPr>
        <w:spacing w:line="276" w:lineRule="auto"/>
        <w:rPr>
          <w:b/>
          <w:sz w:val="24"/>
          <w:szCs w:val="24"/>
        </w:rPr>
      </w:pPr>
      <w:r w:rsidRPr="002A4752">
        <w:rPr>
          <w:b/>
          <w:sz w:val="24"/>
          <w:szCs w:val="24"/>
        </w:rPr>
        <w:t>IT Specialist, Mikes Moonwalk Rentals &amp; Backyard BBQ</w:t>
      </w:r>
    </w:p>
    <w:p w:rsidR="009C6044" w:rsidRPr="00F7478A" w:rsidRDefault="009C6044" w:rsidP="00F7478A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F7478A">
        <w:rPr>
          <w:sz w:val="24"/>
          <w:szCs w:val="24"/>
        </w:rPr>
        <w:t>Solves Issues related to hardware and software</w:t>
      </w:r>
    </w:p>
    <w:p w:rsidR="00BF7E9F" w:rsidRPr="00F7478A" w:rsidRDefault="009C6044" w:rsidP="00F7478A">
      <w:pPr>
        <w:pStyle w:val="ListParagraph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F7478A">
        <w:rPr>
          <w:sz w:val="24"/>
          <w:szCs w:val="24"/>
        </w:rPr>
        <w:t>Improves the workflow of the company by implementing new software solutions</w:t>
      </w:r>
    </w:p>
    <w:p w:rsidR="00F658EF" w:rsidRPr="00F658EF" w:rsidRDefault="00F658EF" w:rsidP="00F658EF">
      <w:pPr>
        <w:spacing w:line="276" w:lineRule="auto"/>
        <w:ind w:left="360"/>
        <w:rPr>
          <w:sz w:val="4"/>
          <w:szCs w:val="4"/>
        </w:rPr>
      </w:pPr>
    </w:p>
    <w:p w:rsidR="008A54A5" w:rsidRPr="00F658EF" w:rsidRDefault="008A54A5" w:rsidP="00CB73F6">
      <w:pPr>
        <w:pBdr>
          <w:bottom w:val="single" w:sz="6" w:space="1" w:color="auto"/>
        </w:pBdr>
        <w:spacing w:line="276" w:lineRule="auto"/>
        <w:rPr>
          <w:b/>
          <w:sz w:val="36"/>
          <w:szCs w:val="36"/>
        </w:rPr>
      </w:pPr>
      <w:r w:rsidRPr="00F658EF">
        <w:rPr>
          <w:b/>
          <w:sz w:val="36"/>
          <w:szCs w:val="36"/>
        </w:rPr>
        <w:t>Achievements</w:t>
      </w:r>
    </w:p>
    <w:p w:rsidR="008A54A5" w:rsidRDefault="008A54A5" w:rsidP="00CB73F6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sha 10-hour certification</w:t>
      </w:r>
    </w:p>
    <w:p w:rsidR="008A54A5" w:rsidRDefault="008A54A5" w:rsidP="00CB73F6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oogle IT certification</w:t>
      </w:r>
    </w:p>
    <w:p w:rsidR="00B74232" w:rsidRPr="008A54A5" w:rsidRDefault="00B74232" w:rsidP="00CB73F6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areer Essentials Fundamental Micro-Credential</w:t>
      </w:r>
    </w:p>
    <w:sectPr w:rsidR="00B74232" w:rsidRPr="008A5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56E"/>
    <w:multiLevelType w:val="hybridMultilevel"/>
    <w:tmpl w:val="4CF6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32258"/>
    <w:multiLevelType w:val="hybridMultilevel"/>
    <w:tmpl w:val="A37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75D04"/>
    <w:multiLevelType w:val="hybridMultilevel"/>
    <w:tmpl w:val="532AF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2661C"/>
    <w:multiLevelType w:val="hybridMultilevel"/>
    <w:tmpl w:val="2EEC8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0F1B26"/>
    <w:multiLevelType w:val="hybridMultilevel"/>
    <w:tmpl w:val="334A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D0746"/>
    <w:multiLevelType w:val="hybridMultilevel"/>
    <w:tmpl w:val="CDC8216E"/>
    <w:lvl w:ilvl="0" w:tplc="AEE41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087485"/>
    <w:multiLevelType w:val="hybridMultilevel"/>
    <w:tmpl w:val="B91CF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E208D9"/>
    <w:multiLevelType w:val="hybridMultilevel"/>
    <w:tmpl w:val="5B7A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B0"/>
    <w:rsid w:val="00043CB0"/>
    <w:rsid w:val="00070334"/>
    <w:rsid w:val="00137440"/>
    <w:rsid w:val="001C0E11"/>
    <w:rsid w:val="002A4752"/>
    <w:rsid w:val="0033694D"/>
    <w:rsid w:val="00512918"/>
    <w:rsid w:val="005E4CB9"/>
    <w:rsid w:val="00624BEC"/>
    <w:rsid w:val="007B0905"/>
    <w:rsid w:val="008518FD"/>
    <w:rsid w:val="00885DAE"/>
    <w:rsid w:val="00891689"/>
    <w:rsid w:val="008A54A5"/>
    <w:rsid w:val="008D47A7"/>
    <w:rsid w:val="008E5C9A"/>
    <w:rsid w:val="009C6044"/>
    <w:rsid w:val="009F7A67"/>
    <w:rsid w:val="00A25C1D"/>
    <w:rsid w:val="00A971A1"/>
    <w:rsid w:val="00B74232"/>
    <w:rsid w:val="00BC2668"/>
    <w:rsid w:val="00BF7E9F"/>
    <w:rsid w:val="00C27D80"/>
    <w:rsid w:val="00CB73F6"/>
    <w:rsid w:val="00DE0BC0"/>
    <w:rsid w:val="00E22958"/>
    <w:rsid w:val="00F35596"/>
    <w:rsid w:val="00F658EF"/>
    <w:rsid w:val="00F7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3E8A"/>
  <w15:chartTrackingRefBased/>
  <w15:docId w15:val="{D87904D9-74F3-4376-909E-797446A2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yangriffin2023@student.assabet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5FFB-ABE4-4010-A837-548068B2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Griffin</dc:creator>
  <cp:keywords/>
  <dc:description/>
  <cp:lastModifiedBy>Ryan Griffin</cp:lastModifiedBy>
  <cp:revision>65</cp:revision>
  <dcterms:created xsi:type="dcterms:W3CDTF">2021-05-26T11:46:00Z</dcterms:created>
  <dcterms:modified xsi:type="dcterms:W3CDTF">2021-06-07T15:21:00Z</dcterms:modified>
</cp:coreProperties>
</file>